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01" w:rsidRPr="00C07F81" w:rsidRDefault="00DB3E01" w:rsidP="00DB3E01">
      <w:pPr>
        <w:pStyle w:val="a4"/>
        <w:jc w:val="center"/>
        <w:rPr>
          <w:sz w:val="28"/>
          <w:szCs w:val="28"/>
        </w:rPr>
      </w:pPr>
      <w:r w:rsidRPr="00C07F81">
        <w:rPr>
          <w:sz w:val="28"/>
          <w:szCs w:val="28"/>
        </w:rPr>
        <w:t xml:space="preserve">Протокол № </w:t>
      </w:r>
      <w:r w:rsidR="00D0283F">
        <w:rPr>
          <w:sz w:val="28"/>
          <w:szCs w:val="28"/>
        </w:rPr>
        <w:t>1</w:t>
      </w:r>
    </w:p>
    <w:p w:rsidR="001A2F00" w:rsidRPr="007D5013" w:rsidRDefault="003610B4" w:rsidP="003610B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овещания</w:t>
      </w:r>
      <w:r w:rsidR="00DB3E01" w:rsidRPr="007D5013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с работниками БУЗ </w:t>
      </w:r>
      <w:proofErr w:type="gramStart"/>
      <w:r>
        <w:rPr>
          <w:kern w:val="36"/>
          <w:sz w:val="28"/>
          <w:szCs w:val="28"/>
        </w:rPr>
        <w:t>ВО</w:t>
      </w:r>
      <w:proofErr w:type="gramEnd"/>
      <w:r>
        <w:rPr>
          <w:kern w:val="36"/>
          <w:sz w:val="28"/>
          <w:szCs w:val="28"/>
        </w:rPr>
        <w:t xml:space="preserve"> «Вологодский областной противотуберкулезный диспансер» о предотвращении и урегулированию конфликта интересов в сфере закупок</w:t>
      </w:r>
    </w:p>
    <w:p w:rsidR="00DB3E01" w:rsidRPr="007D5013" w:rsidRDefault="00DB3E01" w:rsidP="003610B4">
      <w:pPr>
        <w:rPr>
          <w:rFonts w:ascii="Times New Roman" w:hAnsi="Times New Roman"/>
          <w:sz w:val="28"/>
          <w:szCs w:val="28"/>
        </w:rPr>
      </w:pPr>
      <w:r w:rsidRPr="007D5013">
        <w:rPr>
          <w:rFonts w:ascii="Times New Roman" w:hAnsi="Times New Roman"/>
          <w:sz w:val="28"/>
          <w:szCs w:val="28"/>
        </w:rPr>
        <w:t xml:space="preserve">от </w:t>
      </w:r>
      <w:r w:rsidR="00807C0B" w:rsidRPr="007D5013">
        <w:rPr>
          <w:rFonts w:ascii="Times New Roman" w:hAnsi="Times New Roman"/>
          <w:sz w:val="28"/>
          <w:szCs w:val="28"/>
        </w:rPr>
        <w:t xml:space="preserve"> </w:t>
      </w:r>
      <w:r w:rsidR="003610B4">
        <w:rPr>
          <w:rFonts w:ascii="Times New Roman" w:hAnsi="Times New Roman"/>
          <w:sz w:val="28"/>
          <w:szCs w:val="28"/>
        </w:rPr>
        <w:t>04</w:t>
      </w:r>
      <w:r w:rsidR="00D35FF4">
        <w:rPr>
          <w:rFonts w:ascii="Times New Roman" w:hAnsi="Times New Roman"/>
          <w:sz w:val="28"/>
          <w:szCs w:val="28"/>
        </w:rPr>
        <w:t>.</w:t>
      </w:r>
      <w:r w:rsidR="003610B4">
        <w:rPr>
          <w:rFonts w:ascii="Times New Roman" w:hAnsi="Times New Roman"/>
          <w:sz w:val="28"/>
          <w:szCs w:val="28"/>
        </w:rPr>
        <w:t xml:space="preserve">04. </w:t>
      </w:r>
      <w:r w:rsidRPr="007D5013">
        <w:rPr>
          <w:rFonts w:ascii="Times New Roman" w:hAnsi="Times New Roman"/>
          <w:sz w:val="28"/>
          <w:szCs w:val="28"/>
        </w:rPr>
        <w:t>20</w:t>
      </w:r>
      <w:r w:rsidR="003610B4">
        <w:rPr>
          <w:rFonts w:ascii="Times New Roman" w:hAnsi="Times New Roman"/>
          <w:sz w:val="28"/>
          <w:szCs w:val="28"/>
        </w:rPr>
        <w:t xml:space="preserve">24 </w:t>
      </w:r>
      <w:r w:rsidRPr="007D5013">
        <w:rPr>
          <w:rFonts w:ascii="Times New Roman" w:hAnsi="Times New Roman"/>
          <w:sz w:val="28"/>
          <w:szCs w:val="28"/>
        </w:rPr>
        <w:t xml:space="preserve">г.  </w:t>
      </w:r>
      <w:r w:rsidR="001A2F00" w:rsidRPr="007D501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218CF">
        <w:rPr>
          <w:rFonts w:ascii="Times New Roman" w:hAnsi="Times New Roman"/>
          <w:sz w:val="28"/>
          <w:szCs w:val="28"/>
        </w:rPr>
        <w:t xml:space="preserve">     </w:t>
      </w:r>
      <w:r w:rsidR="003610B4">
        <w:rPr>
          <w:rFonts w:ascii="Times New Roman" w:hAnsi="Times New Roman"/>
          <w:sz w:val="28"/>
          <w:szCs w:val="28"/>
        </w:rPr>
        <w:t xml:space="preserve">                    г. Вологда</w:t>
      </w:r>
    </w:p>
    <w:p w:rsidR="00DB3E01" w:rsidRPr="007D5013" w:rsidRDefault="00DB3E01" w:rsidP="00DB3E01">
      <w:pPr>
        <w:rPr>
          <w:rFonts w:ascii="Times New Roman" w:hAnsi="Times New Roman"/>
          <w:sz w:val="28"/>
          <w:szCs w:val="28"/>
        </w:rPr>
      </w:pPr>
      <w:r w:rsidRPr="007D5013">
        <w:rPr>
          <w:rFonts w:ascii="Times New Roman" w:hAnsi="Times New Roman"/>
          <w:sz w:val="28"/>
          <w:szCs w:val="28"/>
        </w:rPr>
        <w:t xml:space="preserve">Присутствовали:        </w:t>
      </w:r>
    </w:p>
    <w:p w:rsidR="00DB3E01" w:rsidRPr="007D5013" w:rsidRDefault="002A4956" w:rsidP="00E83D13">
      <w:pPr>
        <w:spacing w:after="0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8"/>
      <w:r>
        <w:rPr>
          <w:rFonts w:ascii="Times New Roman" w:hAnsi="Times New Roman"/>
          <w:sz w:val="28"/>
          <w:szCs w:val="28"/>
        </w:rPr>
        <w:t>Председатель совещания - р</w:t>
      </w:r>
      <w:r w:rsidR="00E83D13">
        <w:rPr>
          <w:rFonts w:ascii="Times New Roman" w:hAnsi="Times New Roman"/>
          <w:sz w:val="28"/>
          <w:szCs w:val="28"/>
        </w:rPr>
        <w:t>уководитель контрактной службы: Павлов В.В. – главный врач</w:t>
      </w:r>
    </w:p>
    <w:bookmarkEnd w:id="0"/>
    <w:bookmarkEnd w:id="1"/>
    <w:p w:rsidR="00DB3E01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нтрактной службы:</w:t>
      </w:r>
    </w:p>
    <w:p w:rsidR="00E83D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О.С.- ведущий юрисконсульт;</w:t>
      </w:r>
    </w:p>
    <w:p w:rsidR="00E83D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ова Н.Н. – главная медицинская сестра;</w:t>
      </w:r>
    </w:p>
    <w:p w:rsidR="00E83D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чек</w:t>
      </w:r>
      <w:proofErr w:type="spellEnd"/>
      <w:r>
        <w:rPr>
          <w:rFonts w:ascii="Times New Roman" w:hAnsi="Times New Roman"/>
          <w:sz w:val="28"/>
          <w:szCs w:val="28"/>
        </w:rPr>
        <w:t xml:space="preserve"> Е.В. – экономист;</w:t>
      </w:r>
    </w:p>
    <w:p w:rsidR="00E83D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шина И.Н. – экономист</w:t>
      </w:r>
    </w:p>
    <w:p w:rsidR="00E83D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– начальник технического отдела;</w:t>
      </w:r>
    </w:p>
    <w:p w:rsidR="00E83D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А.- начальник планово-экономического отдела;</w:t>
      </w:r>
    </w:p>
    <w:p w:rsidR="00E83D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И.С.- экономист по финансовой работе</w:t>
      </w:r>
    </w:p>
    <w:p w:rsidR="00E83D13" w:rsidRPr="007D5013" w:rsidRDefault="00E83D13" w:rsidP="00E83D13">
      <w:pPr>
        <w:spacing w:after="0"/>
        <w:rPr>
          <w:rFonts w:ascii="Times New Roman" w:hAnsi="Times New Roman"/>
          <w:sz w:val="28"/>
          <w:szCs w:val="28"/>
        </w:rPr>
      </w:pPr>
    </w:p>
    <w:p w:rsidR="00FB2DE1" w:rsidRDefault="00FB2DE1" w:rsidP="002A49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 за подготовку технического задания, сбор коммерческих предложений, в выборе кодов в общероссийском классификаторе продукции по видам экономической деятельности и общероссийском классификаторе видео экономической деятельности.</w:t>
      </w:r>
    </w:p>
    <w:p w:rsidR="00DB3E01" w:rsidRPr="007D5013" w:rsidRDefault="00DB3E01" w:rsidP="000F638A">
      <w:pPr>
        <w:jc w:val="both"/>
        <w:rPr>
          <w:rFonts w:ascii="Times New Roman" w:hAnsi="Times New Roman"/>
          <w:sz w:val="28"/>
          <w:szCs w:val="28"/>
        </w:rPr>
      </w:pPr>
      <w:r w:rsidRPr="007D5013">
        <w:rPr>
          <w:rFonts w:ascii="Times New Roman" w:hAnsi="Times New Roman"/>
          <w:sz w:val="28"/>
          <w:szCs w:val="28"/>
        </w:rPr>
        <w:t xml:space="preserve">Секретарь: </w:t>
      </w:r>
      <w:proofErr w:type="spellStart"/>
      <w:r w:rsidR="00FB2DE1">
        <w:rPr>
          <w:rFonts w:ascii="Times New Roman" w:hAnsi="Times New Roman"/>
          <w:sz w:val="28"/>
          <w:szCs w:val="28"/>
        </w:rPr>
        <w:t>Лобазова</w:t>
      </w:r>
      <w:proofErr w:type="spellEnd"/>
      <w:r w:rsidR="00FB2DE1">
        <w:rPr>
          <w:rFonts w:ascii="Times New Roman" w:hAnsi="Times New Roman"/>
          <w:sz w:val="28"/>
          <w:szCs w:val="28"/>
        </w:rPr>
        <w:t xml:space="preserve"> Н.В</w:t>
      </w:r>
      <w:r w:rsidRPr="007D5013">
        <w:rPr>
          <w:rFonts w:ascii="Times New Roman" w:hAnsi="Times New Roman"/>
          <w:sz w:val="28"/>
          <w:szCs w:val="28"/>
        </w:rPr>
        <w:t xml:space="preserve">. – </w:t>
      </w:r>
      <w:r w:rsidR="00FB2DE1">
        <w:rPr>
          <w:rFonts w:ascii="Times New Roman" w:hAnsi="Times New Roman"/>
          <w:sz w:val="28"/>
          <w:szCs w:val="28"/>
        </w:rPr>
        <w:t>делопроизводитель</w:t>
      </w:r>
    </w:p>
    <w:p w:rsidR="00711C14" w:rsidRDefault="00711C14" w:rsidP="00DB3E01">
      <w:pPr>
        <w:rPr>
          <w:rFonts w:ascii="Times New Roman" w:hAnsi="Times New Roman"/>
          <w:sz w:val="28"/>
          <w:szCs w:val="28"/>
        </w:rPr>
      </w:pPr>
    </w:p>
    <w:p w:rsidR="00DB3E01" w:rsidRPr="007D5013" w:rsidRDefault="00DB3E01" w:rsidP="00DB3E01">
      <w:pPr>
        <w:rPr>
          <w:rFonts w:ascii="Times New Roman" w:hAnsi="Times New Roman"/>
          <w:sz w:val="28"/>
          <w:szCs w:val="28"/>
        </w:rPr>
      </w:pPr>
      <w:r w:rsidRPr="007D5013">
        <w:rPr>
          <w:rFonts w:ascii="Times New Roman" w:hAnsi="Times New Roman"/>
          <w:sz w:val="28"/>
          <w:szCs w:val="28"/>
        </w:rPr>
        <w:t>ПОВЕСТКА ДНЯ:</w:t>
      </w:r>
    </w:p>
    <w:p w:rsidR="00AB7FB7" w:rsidRPr="00AB7FB7" w:rsidRDefault="006D0408" w:rsidP="00AB7FB7">
      <w:pPr>
        <w:spacing w:after="0"/>
        <w:ind w:left="38" w:right="124" w:firstLine="677"/>
        <w:jc w:val="both"/>
        <w:rPr>
          <w:rFonts w:ascii="Times New Roman" w:hAnsi="Times New Roman"/>
          <w:sz w:val="28"/>
          <w:szCs w:val="28"/>
        </w:rPr>
      </w:pPr>
      <w:r w:rsidRPr="00AB7FB7">
        <w:rPr>
          <w:rFonts w:ascii="Times New Roman" w:hAnsi="Times New Roman"/>
          <w:sz w:val="28"/>
          <w:szCs w:val="28"/>
        </w:rPr>
        <w:t>1</w:t>
      </w:r>
      <w:r w:rsidR="002045F1" w:rsidRPr="00AB7FB7">
        <w:rPr>
          <w:rFonts w:ascii="Times New Roman" w:hAnsi="Times New Roman"/>
          <w:sz w:val="28"/>
          <w:szCs w:val="28"/>
        </w:rPr>
        <w:t>.</w:t>
      </w:r>
      <w:r w:rsidRPr="00AB7FB7">
        <w:rPr>
          <w:rFonts w:ascii="Times New Roman" w:hAnsi="Times New Roman"/>
          <w:sz w:val="28"/>
          <w:szCs w:val="28"/>
        </w:rPr>
        <w:t xml:space="preserve">Осуществление </w:t>
      </w:r>
      <w:r w:rsidR="00AB7FB7">
        <w:rPr>
          <w:rFonts w:ascii="Times New Roman" w:hAnsi="Times New Roman"/>
          <w:sz w:val="28"/>
          <w:szCs w:val="28"/>
        </w:rPr>
        <w:t>консультативно</w:t>
      </w:r>
      <w:r w:rsidR="000F638A">
        <w:rPr>
          <w:rFonts w:ascii="Times New Roman" w:hAnsi="Times New Roman"/>
          <w:sz w:val="28"/>
          <w:szCs w:val="28"/>
        </w:rPr>
        <w:t xml:space="preserve"> </w:t>
      </w:r>
      <w:r w:rsidR="00AB7FB7">
        <w:rPr>
          <w:rFonts w:ascii="Times New Roman" w:hAnsi="Times New Roman"/>
          <w:sz w:val="28"/>
          <w:szCs w:val="28"/>
        </w:rPr>
        <w:t>- методического</w:t>
      </w:r>
      <w:r w:rsidR="00AB7FB7" w:rsidRPr="00AB7FB7">
        <w:rPr>
          <w:rFonts w:ascii="Times New Roman" w:hAnsi="Times New Roman"/>
          <w:sz w:val="28"/>
          <w:szCs w:val="28"/>
        </w:rPr>
        <w:t xml:space="preserve"> совещани</w:t>
      </w:r>
      <w:r w:rsidR="00AB7FB7">
        <w:rPr>
          <w:rFonts w:ascii="Times New Roman" w:hAnsi="Times New Roman"/>
          <w:sz w:val="28"/>
          <w:szCs w:val="28"/>
        </w:rPr>
        <w:t>я</w:t>
      </w:r>
      <w:r w:rsidR="00AB7FB7" w:rsidRPr="00AB7FB7">
        <w:rPr>
          <w:rFonts w:ascii="Times New Roman" w:hAnsi="Times New Roman"/>
          <w:sz w:val="28"/>
          <w:szCs w:val="28"/>
        </w:rPr>
        <w:t xml:space="preserve"> о следующем:</w:t>
      </w:r>
    </w:p>
    <w:p w:rsidR="00AB7FB7" w:rsidRPr="00AB7FB7" w:rsidRDefault="00AB7FB7" w:rsidP="00AB7FB7">
      <w:pPr>
        <w:spacing w:after="0"/>
        <w:ind w:left="38" w:right="124" w:firstLine="677"/>
        <w:jc w:val="both"/>
        <w:rPr>
          <w:rFonts w:ascii="Times New Roman" w:hAnsi="Times New Roman"/>
          <w:sz w:val="28"/>
          <w:szCs w:val="28"/>
        </w:rPr>
      </w:pPr>
      <w:r w:rsidRPr="00AB7FB7">
        <w:rPr>
          <w:rFonts w:ascii="Times New Roman" w:hAnsi="Times New Roman"/>
          <w:sz w:val="28"/>
          <w:szCs w:val="28"/>
        </w:rPr>
        <w:t xml:space="preserve">- понятия «конфликт интересов» и «личная заинтересованность»; </w:t>
      </w:r>
    </w:p>
    <w:p w:rsidR="00AB7FB7" w:rsidRPr="00AB7FB7" w:rsidRDefault="00AB7FB7" w:rsidP="00AB7FB7">
      <w:pPr>
        <w:spacing w:after="0"/>
        <w:ind w:left="38" w:right="124" w:firstLine="677"/>
        <w:jc w:val="both"/>
        <w:rPr>
          <w:rFonts w:ascii="Times New Roman" w:hAnsi="Times New Roman"/>
          <w:sz w:val="28"/>
          <w:szCs w:val="28"/>
        </w:rPr>
      </w:pPr>
      <w:r w:rsidRPr="00AB7FB7">
        <w:rPr>
          <w:rFonts w:ascii="Times New Roman" w:hAnsi="Times New Roman"/>
          <w:sz w:val="28"/>
          <w:szCs w:val="28"/>
        </w:rPr>
        <w:t>- обязанность принимать меры по предотвращению и урегулированию конфликта интересов;</w:t>
      </w:r>
    </w:p>
    <w:p w:rsidR="00AB7FB7" w:rsidRPr="00AB7FB7" w:rsidRDefault="00AB7FB7" w:rsidP="00AB7FB7">
      <w:pPr>
        <w:spacing w:after="0"/>
        <w:ind w:left="38" w:right="124" w:firstLine="677"/>
        <w:jc w:val="both"/>
        <w:rPr>
          <w:rFonts w:ascii="Times New Roman" w:hAnsi="Times New Roman"/>
          <w:sz w:val="28"/>
          <w:szCs w:val="28"/>
        </w:rPr>
      </w:pPr>
      <w:r w:rsidRPr="00AB7FB7">
        <w:rPr>
          <w:rFonts w:ascii="Times New Roman" w:hAnsi="Times New Roman"/>
          <w:sz w:val="28"/>
          <w:szCs w:val="28"/>
        </w:rPr>
        <w:t>-  порядок привлечения к ответственности должностных лиц за непринятие мер по предотвращению и (или) урегулированию конфликта интересов;</w:t>
      </w:r>
    </w:p>
    <w:p w:rsidR="00AB7FB7" w:rsidRPr="00AB7FB7" w:rsidRDefault="00AB7FB7" w:rsidP="00AB7FB7">
      <w:pPr>
        <w:spacing w:after="0"/>
        <w:ind w:left="38" w:right="124" w:firstLine="677"/>
        <w:jc w:val="both"/>
        <w:rPr>
          <w:rFonts w:ascii="Times New Roman" w:hAnsi="Times New Roman"/>
          <w:sz w:val="28"/>
          <w:szCs w:val="28"/>
        </w:rPr>
      </w:pPr>
      <w:r w:rsidRPr="00AB7FB7">
        <w:rPr>
          <w:rFonts w:ascii="Times New Roman" w:hAnsi="Times New Roman"/>
          <w:sz w:val="28"/>
          <w:szCs w:val="28"/>
        </w:rPr>
        <w:t>- порядок уведомления о возникновении личной заинтересованности при исполнении должностных обязанностей, которая может привести или приводит к конфликту интересов;</w:t>
      </w:r>
    </w:p>
    <w:p w:rsidR="00AB7FB7" w:rsidRDefault="00AB7FB7" w:rsidP="00AB7FB7">
      <w:pPr>
        <w:spacing w:after="0"/>
        <w:ind w:left="38" w:right="124" w:firstLine="677"/>
        <w:rPr>
          <w:rFonts w:ascii="Times New Roman" w:hAnsi="Times New Roman"/>
          <w:b/>
          <w:bCs/>
          <w:sz w:val="28"/>
          <w:szCs w:val="28"/>
        </w:rPr>
      </w:pPr>
      <w:r w:rsidRPr="00AB7FB7">
        <w:rPr>
          <w:rFonts w:ascii="Times New Roman" w:hAnsi="Times New Roman"/>
          <w:sz w:val="28"/>
          <w:szCs w:val="28"/>
        </w:rPr>
        <w:t>- ответственность за неисполнение работником обязанности уведомления о возникновении конфликта интересов.</w:t>
      </w:r>
    </w:p>
    <w:p w:rsidR="00AB7FB7" w:rsidRPr="00AB7FB7" w:rsidRDefault="00AB7FB7" w:rsidP="00AB7FB7">
      <w:pPr>
        <w:spacing w:after="0"/>
        <w:ind w:left="38" w:right="124" w:firstLine="677"/>
        <w:rPr>
          <w:rFonts w:ascii="Times New Roman" w:hAnsi="Times New Roman"/>
          <w:b/>
          <w:bCs/>
          <w:sz w:val="28"/>
          <w:szCs w:val="28"/>
        </w:rPr>
      </w:pPr>
    </w:p>
    <w:p w:rsidR="00736F87" w:rsidRPr="00736F87" w:rsidRDefault="005F268B" w:rsidP="002A4956">
      <w:pPr>
        <w:ind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AB7FB7">
        <w:rPr>
          <w:rFonts w:ascii="Times New Roman" w:hAnsi="Times New Roman"/>
          <w:sz w:val="28"/>
          <w:szCs w:val="28"/>
        </w:rPr>
        <w:t xml:space="preserve"> Шевченко О</w:t>
      </w:r>
      <w:r w:rsidR="002A02D4">
        <w:rPr>
          <w:rFonts w:ascii="Times New Roman" w:hAnsi="Times New Roman"/>
          <w:sz w:val="28"/>
          <w:szCs w:val="28"/>
        </w:rPr>
        <w:t>.</w:t>
      </w:r>
      <w:r w:rsidR="00AB7FB7">
        <w:rPr>
          <w:rFonts w:ascii="Times New Roman" w:hAnsi="Times New Roman"/>
          <w:sz w:val="28"/>
          <w:szCs w:val="28"/>
        </w:rPr>
        <w:t>С.</w:t>
      </w:r>
      <w:r w:rsidR="002A4956">
        <w:rPr>
          <w:rFonts w:ascii="Times New Roman" w:hAnsi="Times New Roman"/>
          <w:sz w:val="28"/>
          <w:szCs w:val="28"/>
        </w:rPr>
        <w:t>- ведущий юрисконсуль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4BC3" w:rsidRDefault="00954BC3" w:rsidP="003110B4">
      <w:pPr>
        <w:jc w:val="both"/>
        <w:rPr>
          <w:rFonts w:ascii="Times New Roman" w:hAnsi="Times New Roman"/>
          <w:sz w:val="28"/>
          <w:szCs w:val="28"/>
        </w:rPr>
      </w:pPr>
    </w:p>
    <w:p w:rsidR="00390909" w:rsidRPr="00481071" w:rsidRDefault="003110B4" w:rsidP="009846F0">
      <w:pPr>
        <w:rPr>
          <w:rFonts w:ascii="Times New Roman" w:hAnsi="Times New Roman"/>
          <w:sz w:val="28"/>
          <w:szCs w:val="28"/>
        </w:rPr>
      </w:pPr>
      <w:r w:rsidRPr="00481071">
        <w:rPr>
          <w:rFonts w:ascii="Times New Roman" w:hAnsi="Times New Roman"/>
          <w:sz w:val="28"/>
          <w:szCs w:val="28"/>
        </w:rPr>
        <w:t>ПОСТАНОВИЛИ:</w:t>
      </w:r>
    </w:p>
    <w:p w:rsidR="005E3FEC" w:rsidRPr="00481071" w:rsidRDefault="003110B4" w:rsidP="005E3FEC">
      <w:pPr>
        <w:pStyle w:val="a4"/>
        <w:jc w:val="both"/>
        <w:rPr>
          <w:sz w:val="28"/>
          <w:szCs w:val="28"/>
        </w:rPr>
      </w:pPr>
      <w:r w:rsidRPr="00481071">
        <w:rPr>
          <w:sz w:val="28"/>
          <w:szCs w:val="28"/>
        </w:rPr>
        <w:t>1</w:t>
      </w:r>
      <w:r w:rsidR="005E3FEC" w:rsidRPr="00481071">
        <w:rPr>
          <w:sz w:val="28"/>
          <w:szCs w:val="28"/>
        </w:rPr>
        <w:t>.</w:t>
      </w:r>
      <w:r w:rsidR="00AA2922">
        <w:rPr>
          <w:sz w:val="28"/>
          <w:szCs w:val="28"/>
        </w:rPr>
        <w:t xml:space="preserve">    </w:t>
      </w:r>
      <w:r w:rsidR="005E3FEC" w:rsidRPr="00481071">
        <w:rPr>
          <w:sz w:val="28"/>
          <w:szCs w:val="28"/>
        </w:rPr>
        <w:t>Информацию принять к сведению.</w:t>
      </w:r>
    </w:p>
    <w:p w:rsidR="00481071" w:rsidRPr="00481071" w:rsidRDefault="003110B4" w:rsidP="00AA2922">
      <w:pPr>
        <w:pStyle w:val="a4"/>
        <w:jc w:val="both"/>
        <w:rPr>
          <w:sz w:val="28"/>
          <w:szCs w:val="28"/>
        </w:rPr>
      </w:pPr>
      <w:r w:rsidRPr="00481071">
        <w:rPr>
          <w:sz w:val="28"/>
          <w:szCs w:val="28"/>
        </w:rPr>
        <w:t>2.</w:t>
      </w:r>
      <w:r w:rsidR="00AA2922">
        <w:rPr>
          <w:sz w:val="28"/>
          <w:szCs w:val="28"/>
        </w:rPr>
        <w:t xml:space="preserve"> </w:t>
      </w:r>
      <w:r w:rsidRPr="00481071">
        <w:rPr>
          <w:sz w:val="28"/>
          <w:szCs w:val="28"/>
        </w:rPr>
        <w:t xml:space="preserve">Продолжить </w:t>
      </w:r>
      <w:r w:rsidR="00180523" w:rsidRPr="00481071">
        <w:rPr>
          <w:sz w:val="28"/>
          <w:szCs w:val="28"/>
        </w:rPr>
        <w:t>формирование у</w:t>
      </w:r>
      <w:r w:rsidR="00AA2922" w:rsidRPr="00AA2922">
        <w:rPr>
          <w:sz w:val="28"/>
          <w:szCs w:val="28"/>
        </w:rPr>
        <w:t xml:space="preserve"> </w:t>
      </w:r>
      <w:r w:rsidR="00AA2922">
        <w:rPr>
          <w:sz w:val="28"/>
          <w:szCs w:val="28"/>
        </w:rPr>
        <w:t>сотрудников</w:t>
      </w:r>
      <w:r w:rsidR="00180523" w:rsidRPr="00481071">
        <w:rPr>
          <w:sz w:val="28"/>
          <w:szCs w:val="28"/>
        </w:rPr>
        <w:t xml:space="preserve"> </w:t>
      </w:r>
      <w:r w:rsidR="00AA2922">
        <w:rPr>
          <w:sz w:val="28"/>
          <w:szCs w:val="28"/>
        </w:rPr>
        <w:t>учреждения - субъектов государственных закупок, сознания</w:t>
      </w:r>
      <w:r w:rsidR="00481071" w:rsidRPr="00481071">
        <w:rPr>
          <w:sz w:val="28"/>
          <w:szCs w:val="28"/>
        </w:rPr>
        <w:t xml:space="preserve"> проблемы коррупции как угрозы национальной безопасности;</w:t>
      </w:r>
    </w:p>
    <w:p w:rsidR="00481071" w:rsidRPr="00481071" w:rsidRDefault="00481071" w:rsidP="00481071">
      <w:pPr>
        <w:numPr>
          <w:ilvl w:val="0"/>
          <w:numId w:val="8"/>
        </w:numPr>
        <w:suppressAutoHyphens/>
        <w:spacing w:after="15" w:line="244" w:lineRule="auto"/>
        <w:ind w:right="124" w:firstLine="1116"/>
        <w:jc w:val="both"/>
        <w:rPr>
          <w:rFonts w:ascii="Times New Roman" w:hAnsi="Times New Roman"/>
          <w:sz w:val="28"/>
          <w:szCs w:val="28"/>
        </w:rPr>
      </w:pPr>
    </w:p>
    <w:p w:rsidR="00AA2922" w:rsidRDefault="00AA2922" w:rsidP="00AA2922">
      <w:pPr>
        <w:spacing w:after="0"/>
        <w:ind w:right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рого соблюдать</w:t>
      </w:r>
      <w:r w:rsidR="00481071" w:rsidRPr="00481071">
        <w:rPr>
          <w:rFonts w:ascii="Times New Roman" w:hAnsi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ы</w:t>
      </w:r>
      <w:r w:rsidR="00481071" w:rsidRPr="00481071">
        <w:rPr>
          <w:rFonts w:ascii="Times New Roman" w:hAnsi="Times New Roman"/>
          <w:sz w:val="28"/>
          <w:szCs w:val="28"/>
        </w:rPr>
        <w:t xml:space="preserve"> законодательства Рос</w:t>
      </w:r>
      <w:r>
        <w:rPr>
          <w:rFonts w:ascii="Times New Roman" w:hAnsi="Times New Roman"/>
          <w:sz w:val="28"/>
          <w:szCs w:val="28"/>
        </w:rPr>
        <w:t>сийской Федерации, регулирующие</w:t>
      </w:r>
      <w:r w:rsidR="00481071" w:rsidRPr="00481071">
        <w:rPr>
          <w:rFonts w:ascii="Times New Roman" w:hAnsi="Times New Roman"/>
          <w:sz w:val="28"/>
          <w:szCs w:val="28"/>
        </w:rPr>
        <w:t xml:space="preserve"> контрактную систему;</w:t>
      </w:r>
    </w:p>
    <w:p w:rsidR="00481071" w:rsidRPr="00481071" w:rsidRDefault="00AA2922" w:rsidP="00AA2922">
      <w:pPr>
        <w:spacing w:after="0"/>
        <w:ind w:right="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должить </w:t>
      </w:r>
      <w:r w:rsidR="00481071" w:rsidRPr="00481071">
        <w:rPr>
          <w:rFonts w:ascii="Times New Roman" w:hAnsi="Times New Roman"/>
          <w:sz w:val="28"/>
          <w:szCs w:val="28"/>
        </w:rPr>
        <w:t>формирование внутренних локальных актов и распорядительных документов, направленных на внедрение эффективного механизма по профилактике и пресечению коррупционных проявлений в процессе осуществления закупок;</w:t>
      </w:r>
    </w:p>
    <w:p w:rsidR="005E3FEC" w:rsidRPr="0093746F" w:rsidRDefault="005E3FEC" w:rsidP="005E3FEC">
      <w:pPr>
        <w:shd w:val="clear" w:color="auto" w:fill="FFFFFF"/>
        <w:spacing w:before="30" w:after="30" w:line="285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873C8" w:rsidRDefault="002A4956" w:rsidP="002A49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щания </w:t>
      </w:r>
      <w:r w:rsidR="003873C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956" w:rsidRDefault="003873C8" w:rsidP="003873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нтрактной службы</w:t>
      </w:r>
      <w:r w:rsidR="002A4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A4956">
        <w:rPr>
          <w:rFonts w:ascii="Times New Roman" w:hAnsi="Times New Roman"/>
          <w:sz w:val="28"/>
          <w:szCs w:val="28"/>
        </w:rPr>
        <w:t xml:space="preserve">Павлов В.В. </w:t>
      </w:r>
    </w:p>
    <w:p w:rsidR="005E3FEC" w:rsidRDefault="005E3FEC" w:rsidP="005E3FEC">
      <w:pPr>
        <w:pStyle w:val="a4"/>
        <w:jc w:val="both"/>
        <w:rPr>
          <w:sz w:val="28"/>
          <w:szCs w:val="28"/>
        </w:rPr>
      </w:pPr>
    </w:p>
    <w:p w:rsidR="005E3FEC" w:rsidRDefault="005E3FEC" w:rsidP="00AA29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</w:t>
      </w:r>
      <w:r w:rsidR="003873C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proofErr w:type="spellStart"/>
      <w:r w:rsidR="00AA2922">
        <w:rPr>
          <w:sz w:val="28"/>
          <w:szCs w:val="28"/>
        </w:rPr>
        <w:t>Лобазова</w:t>
      </w:r>
      <w:proofErr w:type="spellEnd"/>
      <w:r w:rsidR="00AA2922">
        <w:rPr>
          <w:sz w:val="28"/>
          <w:szCs w:val="28"/>
        </w:rPr>
        <w:t xml:space="preserve"> Н.В</w:t>
      </w:r>
      <w:r>
        <w:rPr>
          <w:sz w:val="28"/>
          <w:szCs w:val="28"/>
        </w:rPr>
        <w:t>.</w:t>
      </w:r>
    </w:p>
    <w:p w:rsidR="00390909" w:rsidRPr="004931EA" w:rsidRDefault="00390909" w:rsidP="009846F0">
      <w:pPr>
        <w:rPr>
          <w:rFonts w:ascii="Times New Roman" w:hAnsi="Times New Roman"/>
          <w:sz w:val="28"/>
          <w:szCs w:val="28"/>
        </w:rPr>
      </w:pPr>
    </w:p>
    <w:p w:rsidR="00B42CC6" w:rsidRPr="00AA2922" w:rsidRDefault="00736F87" w:rsidP="00AA2922">
      <w:pPr>
        <w:spacing w:before="180" w:after="180" w:line="240" w:lineRule="auto"/>
        <w:jc w:val="both"/>
        <w:textAlignment w:val="top"/>
        <w:rPr>
          <w:rFonts w:ascii="Times New Roman" w:hAnsi="Times New Roman"/>
          <w:sz w:val="23"/>
          <w:szCs w:val="23"/>
        </w:rPr>
      </w:pPr>
      <w:r w:rsidRPr="002A02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B42CC6" w:rsidRPr="00AA2922" w:rsidSect="000F638A">
      <w:pgSz w:w="12240" w:h="15840"/>
      <w:pgMar w:top="28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2482471"/>
    <w:multiLevelType w:val="hybridMultilevel"/>
    <w:tmpl w:val="6CD228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C4106"/>
    <w:multiLevelType w:val="hybridMultilevel"/>
    <w:tmpl w:val="5A5A9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E0EE5"/>
    <w:multiLevelType w:val="multilevel"/>
    <w:tmpl w:val="2144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C58B2"/>
    <w:multiLevelType w:val="multilevel"/>
    <w:tmpl w:val="FF06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83137"/>
    <w:multiLevelType w:val="hybridMultilevel"/>
    <w:tmpl w:val="F22E8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805DB"/>
    <w:multiLevelType w:val="multilevel"/>
    <w:tmpl w:val="4FD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877E5"/>
    <w:multiLevelType w:val="hybridMultilevel"/>
    <w:tmpl w:val="3E1E67B8"/>
    <w:lvl w:ilvl="0" w:tplc="9BFCBE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EA9"/>
    <w:rsid w:val="00000237"/>
    <w:rsid w:val="00005AB0"/>
    <w:rsid w:val="00020BB1"/>
    <w:rsid w:val="000218CF"/>
    <w:rsid w:val="00022798"/>
    <w:rsid w:val="00023D0E"/>
    <w:rsid w:val="00063EA9"/>
    <w:rsid w:val="00072409"/>
    <w:rsid w:val="000915D1"/>
    <w:rsid w:val="000D7FC8"/>
    <w:rsid w:val="000E5FF6"/>
    <w:rsid w:val="000F638A"/>
    <w:rsid w:val="001100F5"/>
    <w:rsid w:val="0011121A"/>
    <w:rsid w:val="001202FC"/>
    <w:rsid w:val="001221F5"/>
    <w:rsid w:val="00180523"/>
    <w:rsid w:val="001A2F00"/>
    <w:rsid w:val="001F49EA"/>
    <w:rsid w:val="002045F1"/>
    <w:rsid w:val="00223E94"/>
    <w:rsid w:val="00252E38"/>
    <w:rsid w:val="002734C4"/>
    <w:rsid w:val="0027427C"/>
    <w:rsid w:val="002A02D4"/>
    <w:rsid w:val="002A103E"/>
    <w:rsid w:val="002A3B0C"/>
    <w:rsid w:val="002A4956"/>
    <w:rsid w:val="002B5B65"/>
    <w:rsid w:val="002B5CEB"/>
    <w:rsid w:val="002E7509"/>
    <w:rsid w:val="003110B4"/>
    <w:rsid w:val="00316981"/>
    <w:rsid w:val="00325EB7"/>
    <w:rsid w:val="00340D66"/>
    <w:rsid w:val="003610B4"/>
    <w:rsid w:val="00365464"/>
    <w:rsid w:val="00367DB8"/>
    <w:rsid w:val="00375956"/>
    <w:rsid w:val="003873C8"/>
    <w:rsid w:val="00390909"/>
    <w:rsid w:val="00467BC1"/>
    <w:rsid w:val="00480696"/>
    <w:rsid w:val="00481071"/>
    <w:rsid w:val="004931EA"/>
    <w:rsid w:val="004935AE"/>
    <w:rsid w:val="00497695"/>
    <w:rsid w:val="004D43D0"/>
    <w:rsid w:val="005005A7"/>
    <w:rsid w:val="0050313D"/>
    <w:rsid w:val="00514E83"/>
    <w:rsid w:val="00521FD7"/>
    <w:rsid w:val="005344BD"/>
    <w:rsid w:val="005926C4"/>
    <w:rsid w:val="005C13AC"/>
    <w:rsid w:val="005C34A4"/>
    <w:rsid w:val="005E1148"/>
    <w:rsid w:val="005E3FEC"/>
    <w:rsid w:val="005F268B"/>
    <w:rsid w:val="005F7365"/>
    <w:rsid w:val="00603564"/>
    <w:rsid w:val="006109BE"/>
    <w:rsid w:val="006310D1"/>
    <w:rsid w:val="00636B91"/>
    <w:rsid w:val="006420D0"/>
    <w:rsid w:val="00667FF9"/>
    <w:rsid w:val="0067659E"/>
    <w:rsid w:val="006B6C82"/>
    <w:rsid w:val="006C0C3A"/>
    <w:rsid w:val="006D0408"/>
    <w:rsid w:val="00703A36"/>
    <w:rsid w:val="007112CA"/>
    <w:rsid w:val="00711880"/>
    <w:rsid w:val="00711C14"/>
    <w:rsid w:val="0072160D"/>
    <w:rsid w:val="00736F87"/>
    <w:rsid w:val="00752184"/>
    <w:rsid w:val="00765298"/>
    <w:rsid w:val="00793E14"/>
    <w:rsid w:val="00795995"/>
    <w:rsid w:val="007B2161"/>
    <w:rsid w:val="007D5013"/>
    <w:rsid w:val="007D53FA"/>
    <w:rsid w:val="007E2DA6"/>
    <w:rsid w:val="00807C0B"/>
    <w:rsid w:val="0082629A"/>
    <w:rsid w:val="00826671"/>
    <w:rsid w:val="00842273"/>
    <w:rsid w:val="00845ACA"/>
    <w:rsid w:val="00854115"/>
    <w:rsid w:val="008917CB"/>
    <w:rsid w:val="00894B56"/>
    <w:rsid w:val="008B21A4"/>
    <w:rsid w:val="008C4F5A"/>
    <w:rsid w:val="008E47E8"/>
    <w:rsid w:val="009220CF"/>
    <w:rsid w:val="009232A5"/>
    <w:rsid w:val="0092605B"/>
    <w:rsid w:val="0093746F"/>
    <w:rsid w:val="00954BC3"/>
    <w:rsid w:val="009810BA"/>
    <w:rsid w:val="009846F0"/>
    <w:rsid w:val="00991822"/>
    <w:rsid w:val="009B00B9"/>
    <w:rsid w:val="009B7D33"/>
    <w:rsid w:val="009C3D17"/>
    <w:rsid w:val="009C7DEE"/>
    <w:rsid w:val="009E3ADA"/>
    <w:rsid w:val="009F2A1B"/>
    <w:rsid w:val="00A16697"/>
    <w:rsid w:val="00A2277B"/>
    <w:rsid w:val="00A42D17"/>
    <w:rsid w:val="00A646B8"/>
    <w:rsid w:val="00A87CC2"/>
    <w:rsid w:val="00A90E20"/>
    <w:rsid w:val="00AA2922"/>
    <w:rsid w:val="00AB7229"/>
    <w:rsid w:val="00AB7FB7"/>
    <w:rsid w:val="00AC6342"/>
    <w:rsid w:val="00AF4B63"/>
    <w:rsid w:val="00B22AF7"/>
    <w:rsid w:val="00B42CC6"/>
    <w:rsid w:val="00B51E2B"/>
    <w:rsid w:val="00B637DB"/>
    <w:rsid w:val="00B7355C"/>
    <w:rsid w:val="00B97806"/>
    <w:rsid w:val="00BA223D"/>
    <w:rsid w:val="00BA7D97"/>
    <w:rsid w:val="00BC02BD"/>
    <w:rsid w:val="00BC2B54"/>
    <w:rsid w:val="00BC485F"/>
    <w:rsid w:val="00BD37D2"/>
    <w:rsid w:val="00BF138A"/>
    <w:rsid w:val="00BF1A58"/>
    <w:rsid w:val="00BF611A"/>
    <w:rsid w:val="00C07F81"/>
    <w:rsid w:val="00C144D2"/>
    <w:rsid w:val="00C24272"/>
    <w:rsid w:val="00C308CB"/>
    <w:rsid w:val="00C84C06"/>
    <w:rsid w:val="00CB1631"/>
    <w:rsid w:val="00CE5CD8"/>
    <w:rsid w:val="00CF21D0"/>
    <w:rsid w:val="00D025F5"/>
    <w:rsid w:val="00D0283F"/>
    <w:rsid w:val="00D06B03"/>
    <w:rsid w:val="00D35FF4"/>
    <w:rsid w:val="00D41AF1"/>
    <w:rsid w:val="00D6127F"/>
    <w:rsid w:val="00D77CDA"/>
    <w:rsid w:val="00D813A1"/>
    <w:rsid w:val="00D93303"/>
    <w:rsid w:val="00DB3E01"/>
    <w:rsid w:val="00DC164B"/>
    <w:rsid w:val="00DC3A65"/>
    <w:rsid w:val="00DC670F"/>
    <w:rsid w:val="00DD1A90"/>
    <w:rsid w:val="00DD2F3A"/>
    <w:rsid w:val="00DD715D"/>
    <w:rsid w:val="00E04442"/>
    <w:rsid w:val="00E2198A"/>
    <w:rsid w:val="00E40256"/>
    <w:rsid w:val="00E476C4"/>
    <w:rsid w:val="00E66564"/>
    <w:rsid w:val="00E83D13"/>
    <w:rsid w:val="00EA2BB8"/>
    <w:rsid w:val="00EB63BA"/>
    <w:rsid w:val="00EC7CA2"/>
    <w:rsid w:val="00EF57FB"/>
    <w:rsid w:val="00F42DB7"/>
    <w:rsid w:val="00F43E1F"/>
    <w:rsid w:val="00F472F9"/>
    <w:rsid w:val="00F5225A"/>
    <w:rsid w:val="00F554A8"/>
    <w:rsid w:val="00F6225C"/>
    <w:rsid w:val="00F640F8"/>
    <w:rsid w:val="00F90357"/>
    <w:rsid w:val="00FB2DE1"/>
    <w:rsid w:val="00FC2260"/>
    <w:rsid w:val="00FD3101"/>
    <w:rsid w:val="00FE4304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ru-RU"/>
    </w:rPr>
  </w:style>
  <w:style w:type="paragraph" w:styleId="3">
    <w:name w:val="heading 3"/>
    <w:basedOn w:val="a"/>
    <w:link w:val="30"/>
    <w:uiPriority w:val="9"/>
    <w:qFormat/>
    <w:rsid w:val="00736F8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3E01"/>
    <w:rPr>
      <w:strike w:val="0"/>
      <w:dstrike w:val="0"/>
      <w:color w:val="0066CC"/>
      <w:u w:val="none"/>
      <w:effect w:val="none"/>
    </w:rPr>
  </w:style>
  <w:style w:type="paragraph" w:styleId="a4">
    <w:name w:val="No Spacing"/>
    <w:uiPriority w:val="1"/>
    <w:qFormat/>
    <w:rsid w:val="00DB3E01"/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9810BA"/>
    <w:rPr>
      <w:rFonts w:ascii="Times New Roman" w:hAnsi="Times New Roman" w:cs="Times New Roman" w:hint="default"/>
      <w:sz w:val="22"/>
    </w:rPr>
  </w:style>
  <w:style w:type="paragraph" w:styleId="a5">
    <w:name w:val="Normal (Web)"/>
    <w:aliases w:val="Обычный (Web)1,Обычный (Web)11"/>
    <w:basedOn w:val="a"/>
    <w:uiPriority w:val="99"/>
    <w:unhideWhenUsed/>
    <w:qFormat/>
    <w:rsid w:val="00022798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93746F"/>
    <w:rPr>
      <w:b/>
      <w:bCs/>
    </w:rPr>
  </w:style>
  <w:style w:type="character" w:styleId="a7">
    <w:name w:val="Emphasis"/>
    <w:basedOn w:val="a0"/>
    <w:uiPriority w:val="20"/>
    <w:qFormat/>
    <w:rsid w:val="0093746F"/>
    <w:rPr>
      <w:i/>
      <w:iCs/>
    </w:rPr>
  </w:style>
  <w:style w:type="paragraph" w:styleId="a8">
    <w:name w:val="List Paragraph"/>
    <w:basedOn w:val="a"/>
    <w:uiPriority w:val="34"/>
    <w:qFormat/>
    <w:rsid w:val="00521FD7"/>
    <w:pPr>
      <w:ind w:left="708"/>
    </w:pPr>
  </w:style>
  <w:style w:type="paragraph" w:customStyle="1" w:styleId="voice">
    <w:name w:val="voice"/>
    <w:basedOn w:val="a"/>
    <w:rsid w:val="00DC1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0915D1"/>
  </w:style>
  <w:style w:type="character" w:customStyle="1" w:styleId="nobr">
    <w:name w:val="nobr"/>
    <w:basedOn w:val="a0"/>
    <w:rsid w:val="000915D1"/>
  </w:style>
  <w:style w:type="character" w:customStyle="1" w:styleId="30">
    <w:name w:val="Заголовок 3 Знак"/>
    <w:basedOn w:val="a0"/>
    <w:link w:val="3"/>
    <w:uiPriority w:val="9"/>
    <w:rsid w:val="00736F87"/>
    <w:rPr>
      <w:rFonts w:ascii="Times New Roman" w:hAnsi="Times New Roman"/>
      <w:b/>
      <w:bCs/>
      <w:sz w:val="27"/>
      <w:szCs w:val="27"/>
    </w:rPr>
  </w:style>
  <w:style w:type="paragraph" w:customStyle="1" w:styleId="ss-form-title">
    <w:name w:val="ss-form-title"/>
    <w:basedOn w:val="a"/>
    <w:rsid w:val="00736F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8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5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  <w:div w:id="1111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988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1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</w:divsChild>
            </w:div>
            <w:div w:id="6815160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66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</w:divsChild>
            </w:div>
            <w:div w:id="6906411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900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  <w:div w:id="927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16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871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08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</w:divsChild>
            </w:div>
            <w:div w:id="9674681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  <w:div w:id="390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27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00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</w:divsChild>
            </w:div>
            <w:div w:id="17960244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69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C0C0B4"/>
                    <w:right w:val="none" w:sz="0" w:space="0" w:color="auto"/>
                  </w:divBdr>
                </w:div>
                <w:div w:id="14611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4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856A-1CA5-4CC9-B2A1-939AC67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uest</cp:lastModifiedBy>
  <cp:revision>8</cp:revision>
  <cp:lastPrinted>2024-04-02T13:15:00Z</cp:lastPrinted>
  <dcterms:created xsi:type="dcterms:W3CDTF">2024-04-02T12:26:00Z</dcterms:created>
  <dcterms:modified xsi:type="dcterms:W3CDTF">2024-04-02T13:34:00Z</dcterms:modified>
</cp:coreProperties>
</file>